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D8541" w14:textId="47738D18" w:rsidR="00780571" w:rsidRPr="000025DE" w:rsidRDefault="00EF3A63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ACE RECOGNITION</w:t>
      </w:r>
    </w:p>
    <w:p w14:paraId="605B318A" w14:textId="77777777" w:rsidR="00CE163E" w:rsidRPr="000025DE" w:rsidRDefault="00CE163E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8E0BD1" w14:textId="50BF9245" w:rsidR="00780571" w:rsidRPr="000025DE" w:rsidRDefault="007F67A8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PORAN</w:t>
      </w:r>
      <w:r w:rsidR="00CE163E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UGAS BESAR</w:t>
      </w:r>
    </w:p>
    <w:p w14:paraId="48E30550" w14:textId="6CDF2780" w:rsidR="00780571" w:rsidRPr="000025DE" w:rsidRDefault="00780571" w:rsidP="007F67A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7A8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ljabar</w:t>
      </w:r>
      <w:proofErr w:type="spellEnd"/>
      <w:r w:rsidR="007F67A8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ier dan </w:t>
      </w:r>
      <w:proofErr w:type="spellStart"/>
      <w:r w:rsidR="007F67A8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Geometri</w:t>
      </w:r>
      <w:proofErr w:type="spellEnd"/>
    </w:p>
    <w:p w14:paraId="484FAB7F" w14:textId="77777777" w:rsidR="00780571" w:rsidRPr="000025DE" w:rsidRDefault="00780571" w:rsidP="0078057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F5D4C" w14:textId="77777777" w:rsidR="00CE163E" w:rsidRPr="000025DE" w:rsidRDefault="00CE163E" w:rsidP="007F67A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31462" w14:textId="6E4ADD79" w:rsidR="00780571" w:rsidRPr="000025DE" w:rsidRDefault="00780571" w:rsidP="007F67A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</w:p>
    <w:p w14:paraId="60E1C6FF" w14:textId="2383CBE1" w:rsidR="00780571" w:rsidRPr="000025DE" w:rsidRDefault="002F03B9" w:rsidP="007F67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TKHAN MASURI</w:t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1</w:t>
      </w:r>
      <w:r w:rsidR="007F67A8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1805</w:t>
      </w: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509C04D8" w14:textId="34029356" w:rsidR="00780571" w:rsidRPr="000025DE" w:rsidRDefault="002F03B9" w:rsidP="007F67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RIO GUNAWAN</w:t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1</w:t>
      </w:r>
      <w:r w:rsidR="007F67A8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1811</w:t>
      </w: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0C72B501" w14:textId="3078A33C" w:rsidR="00780571" w:rsidRPr="000025DE" w:rsidRDefault="002F03B9" w:rsidP="007F67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FAEL SEAN PUTRA</w:t>
      </w:r>
      <w:r w:rsidR="007F67A8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80571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1</w:t>
      </w:r>
      <w:r w:rsidR="007F67A8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5181</w:t>
      </w: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</w:p>
    <w:p w14:paraId="2796955F" w14:textId="137D7719" w:rsidR="00780571" w:rsidRPr="000025DE" w:rsidRDefault="00780571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ED2538" w14:textId="13548308" w:rsidR="00780571" w:rsidRPr="000025DE" w:rsidRDefault="00780571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B9A8AA" w14:textId="2C337CEF" w:rsidR="00780571" w:rsidRPr="000025DE" w:rsidRDefault="00CE163E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8A8294" wp14:editId="4E4CAB0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485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23" y="21384"/>
                <wp:lineTo x="213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85B00" w14:textId="77777777" w:rsidR="00780571" w:rsidRPr="000025DE" w:rsidRDefault="00780571" w:rsidP="007805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7CF4B" w14:textId="77777777" w:rsidR="00780571" w:rsidRPr="000025DE" w:rsidRDefault="00780571" w:rsidP="007805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81DE0" w14:textId="77777777" w:rsidR="00780571" w:rsidRPr="000025DE" w:rsidRDefault="00780571" w:rsidP="007805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F0BF8" w14:textId="77777777" w:rsidR="00780571" w:rsidRPr="000025DE" w:rsidRDefault="00780571" w:rsidP="007805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AEAA9" w14:textId="77777777" w:rsidR="00780571" w:rsidRPr="000025DE" w:rsidRDefault="00780571" w:rsidP="0078057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940277" w14:textId="77777777" w:rsidR="007F67A8" w:rsidRPr="000025DE" w:rsidRDefault="007F67A8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F80837" w14:textId="6F72D159" w:rsidR="007F67A8" w:rsidRPr="000025DE" w:rsidRDefault="007F67A8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D62770" w14:textId="77777777" w:rsidR="00CE163E" w:rsidRPr="000025DE" w:rsidRDefault="00CE163E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A90666" w14:textId="47FB54FB" w:rsidR="00780571" w:rsidRPr="000025DE" w:rsidRDefault="007F67A8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KNIK INFORMATIKA</w:t>
      </w:r>
    </w:p>
    <w:p w14:paraId="5C6748F3" w14:textId="77777777" w:rsidR="00780571" w:rsidRPr="000025DE" w:rsidRDefault="00780571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TITUT TEKNOLOGI BANDUNG</w:t>
      </w:r>
    </w:p>
    <w:p w14:paraId="01668093" w14:textId="77777777" w:rsidR="00780571" w:rsidRPr="000025DE" w:rsidRDefault="00780571" w:rsidP="007805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NDUNG</w:t>
      </w:r>
    </w:p>
    <w:p w14:paraId="28393E0E" w14:textId="77777777" w:rsidR="003D1145" w:rsidRPr="000025DE" w:rsidRDefault="00780571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</w:p>
    <w:p w14:paraId="407E7690" w14:textId="77777777" w:rsidR="003D1145" w:rsidRPr="000025DE" w:rsidRDefault="003D114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9115854" w14:textId="370E73D5" w:rsidR="00693EEB" w:rsidRPr="000025DE" w:rsidRDefault="003D1145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B</w:t>
      </w:r>
      <w:r w:rsidR="00693EEB"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 I</w:t>
      </w:r>
    </w:p>
    <w:p w14:paraId="197C2EC8" w14:textId="41AB2881" w:rsidR="003D1145" w:rsidRPr="000025DE" w:rsidRDefault="00693EEB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KRIPSI MASALAH</w:t>
      </w:r>
    </w:p>
    <w:p w14:paraId="5E3DACE3" w14:textId="7F1E5A00" w:rsidR="003D1145" w:rsidRPr="000025DE" w:rsidRDefault="003D1145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D54789" w14:textId="77777777" w:rsidR="003D1145" w:rsidRPr="000025DE" w:rsidRDefault="003D1145" w:rsidP="00AF0F1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ce recognition)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mverifikas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eseorang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al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Carany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ncocok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ekstraks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identifikas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ersimp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asisdat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iomettri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ur proses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perlihat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Gambar 1. </w:t>
      </w:r>
    </w:p>
    <w:p w14:paraId="3F0851A2" w14:textId="6C58FF84" w:rsidR="003D1145" w:rsidRPr="000025DE" w:rsidRDefault="003D1145" w:rsidP="00AF0F1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1. Alur proses di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0025D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shadowsystem.com/page/20</w:t>
        </w:r>
      </w:hyperlink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563FA3C9" w14:textId="77777777" w:rsidR="003D1145" w:rsidRPr="000025DE" w:rsidRDefault="003D1145" w:rsidP="00AF0F1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ekstraks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komputas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eknik-tekni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ngolah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citr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mage processing),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ekstraks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asumsi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ekumpul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ncoco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tany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-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asisdat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trik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ilarity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tri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ilarity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ekat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irip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A8CAF3" w14:textId="0B637DC4" w:rsidR="003D1145" w:rsidRPr="000025DE" w:rsidRDefault="003D1145" w:rsidP="00AF0F1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Gambar 2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asisdat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0025D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dreamstime.com/stock-photo-people-faces-collection-setsmiling-face-group-image80688279</w:t>
        </w:r>
      </w:hyperlink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607FDCD" w14:textId="77777777" w:rsidR="00343042" w:rsidRPr="000025DE" w:rsidRDefault="003D1145" w:rsidP="00AF0F1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 = (v1, v2, …,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an w = (w1, w2, …,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da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trik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ilarity yang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ncoco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clidean dan cosine similarity. </w:t>
      </w:r>
    </w:p>
    <w:p w14:paraId="684E6083" w14:textId="77777777" w:rsidR="00343042" w:rsidRPr="000C5726" w:rsidRDefault="003D1145" w:rsidP="000C5726">
      <w:pPr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57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Pr="000C57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rak</w:t>
      </w:r>
      <w:proofErr w:type="spellEnd"/>
      <w:r w:rsidRPr="000C57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uclidean (Euclidean distance). </w:t>
      </w:r>
    </w:p>
    <w:p w14:paraId="5E2C5AB5" w14:textId="77777777" w:rsidR="00343042" w:rsidRPr="000025DE" w:rsidRDefault="003D1145" w:rsidP="000C5726">
      <w:pPr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Jara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dan w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</w:p>
    <w:p w14:paraId="3DD52D07" w14:textId="20EEB2A1" w:rsidR="00343042" w:rsidRPr="000025DE" w:rsidRDefault="00343042" w:rsidP="000C5726">
      <w:pPr>
        <w:spacing w:line="276" w:lineRule="auto"/>
        <w:ind w:left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+…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9C979CD" w14:textId="0EA85F57" w:rsidR="00343042" w:rsidRPr="000025DE" w:rsidRDefault="003D1145" w:rsidP="000C5726">
      <w:pPr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d yang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njukkan kedekatan. Jika v dihitung jaraknya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343042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vekto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1, w2, …,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d(v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i = 1, 2, …, m, maka nilai d yang paling minimum menunjukkan jarak dua vektor yang paling mirip. </w:t>
      </w:r>
    </w:p>
    <w:p w14:paraId="38D99045" w14:textId="77777777" w:rsidR="00343042" w:rsidRPr="000C5726" w:rsidRDefault="003D1145" w:rsidP="000C5726">
      <w:pPr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57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Cosine similarity. </w:t>
      </w:r>
    </w:p>
    <w:p w14:paraId="30D96900" w14:textId="50D6F5E9" w:rsidR="004416B1" w:rsidRPr="000025DE" w:rsidRDefault="003D1145" w:rsidP="000C5726">
      <w:pPr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trik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ine similarity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rkali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E79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t produc</w:t>
      </w:r>
      <w:r w:rsidR="00FE79C3" w:rsidRPr="00FE79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rkali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dan w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hitung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3B7E57" w14:textId="392F4697" w:rsidR="004416B1" w:rsidRPr="000025DE" w:rsidRDefault="003D1145" w:rsidP="000C5726">
      <w:pPr>
        <w:spacing w:line="276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</w:t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D7"/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= </w:t>
      </w:r>
      <w:r w:rsidR="004416B1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||</w:t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4416B1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| </w:t>
      </w:r>
      <w:r w:rsidR="004416B1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D7"/>
      </w:r>
      <w:r w:rsidR="004416B1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|</w:t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416B1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| </w:t>
      </w:r>
      <w:r w:rsidR="004416B1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D7"/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s</w:t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1"/>
      </w:r>
    </w:p>
    <w:p w14:paraId="1690593C" w14:textId="77777777" w:rsidR="00DF0486" w:rsidRPr="000025DE" w:rsidRDefault="003D1145" w:rsidP="000C5726">
      <w:pPr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udut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dan w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DE9F5B" w14:textId="56AA12A9" w:rsidR="00DF0486" w:rsidRPr="000025DE" w:rsidRDefault="00DF0486" w:rsidP="000C5726">
      <w:pPr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cosθ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∙w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</m:den>
          </m:f>
        </m:oMath>
      </m:oMathPara>
    </w:p>
    <w:p w14:paraId="4A6FB486" w14:textId="413D7365" w:rsidR="003D1145" w:rsidRDefault="003D1145" w:rsidP="000C5726">
      <w:pPr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0486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="00DF0486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DF0486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nguku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ilarity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 dan w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erimpit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udut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nol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71"/>
      </w:r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)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Cosinu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ncoco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uah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ilai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cosinu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aksimum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kemirip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cosinu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endekati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vekto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kata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mirip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persama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992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="001F5992"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>dinamakan</w:t>
      </w:r>
      <w:proofErr w:type="spellEnd"/>
      <w:r w:rsidRPr="00002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cosine similarity.</w:t>
      </w:r>
    </w:p>
    <w:p w14:paraId="6D80C9AC" w14:textId="77777777" w:rsidR="00C23D2A" w:rsidRDefault="00C23D2A" w:rsidP="00F93E16">
      <w:pPr>
        <w:spacing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E98EB" w14:textId="6D841D65" w:rsidR="002479D3" w:rsidRPr="00C23D2A" w:rsidRDefault="002479D3" w:rsidP="002479D3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3D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SIFIKASI TUGAS</w:t>
      </w:r>
    </w:p>
    <w:p w14:paraId="00689844" w14:textId="09D706DF" w:rsidR="002479D3" w:rsidRDefault="002479D3" w:rsidP="002479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hasa Pyth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BA082E" w14:textId="235C6462" w:rsidR="002479D3" w:rsidRPr="002479D3" w:rsidRDefault="002479D3" w:rsidP="002479D3">
      <w:pPr>
        <w:pStyle w:val="ListParagraph"/>
        <w:numPr>
          <w:ilvl w:val="0"/>
          <w:numId w:val="25"/>
        </w:numPr>
        <w:spacing w:line="276" w:lineRule="auto"/>
        <w:jc w:val="both"/>
      </w:pPr>
      <w:r w:rsidRPr="002479D3">
        <w:t xml:space="preserve">Program </w:t>
      </w:r>
      <w:proofErr w:type="spellStart"/>
      <w:r w:rsidRPr="002479D3">
        <w:t>menerima</w:t>
      </w:r>
      <w:proofErr w:type="spellEnd"/>
      <w:r w:rsidRPr="002479D3">
        <w:t xml:space="preserve"> input </w:t>
      </w:r>
      <w:proofErr w:type="spellStart"/>
      <w:r w:rsidRPr="002479D3">
        <w:t>sebuah</w:t>
      </w:r>
      <w:proofErr w:type="spellEnd"/>
      <w:r w:rsidRPr="002479D3">
        <w:t xml:space="preserve"> </w:t>
      </w:r>
      <w:proofErr w:type="spellStart"/>
      <w:r w:rsidRPr="002479D3">
        <w:t>citra</w:t>
      </w:r>
      <w:proofErr w:type="spellEnd"/>
      <w:r w:rsidRPr="002479D3">
        <w:t xml:space="preserve"> </w:t>
      </w:r>
      <w:proofErr w:type="spellStart"/>
      <w:r w:rsidRPr="002479D3">
        <w:t>wajah</w:t>
      </w:r>
      <w:proofErr w:type="spellEnd"/>
      <w:r w:rsidRPr="002479D3">
        <w:t xml:space="preserve"> </w:t>
      </w:r>
    </w:p>
    <w:p w14:paraId="14A83ED4" w14:textId="5148946C" w:rsidR="002479D3" w:rsidRPr="002479D3" w:rsidRDefault="002479D3" w:rsidP="002479D3">
      <w:pPr>
        <w:pStyle w:val="ListParagraph"/>
        <w:numPr>
          <w:ilvl w:val="0"/>
          <w:numId w:val="25"/>
        </w:numPr>
        <w:spacing w:line="276" w:lineRule="auto"/>
        <w:jc w:val="both"/>
      </w:pPr>
      <w:proofErr w:type="spellStart"/>
      <w:r w:rsidRPr="002479D3">
        <w:t>Basisdata</w:t>
      </w:r>
      <w:proofErr w:type="spellEnd"/>
      <w:r w:rsidRPr="002479D3">
        <w:t xml:space="preserve"> </w:t>
      </w:r>
      <w:proofErr w:type="spellStart"/>
      <w:r w:rsidRPr="002479D3">
        <w:t>wajah</w:t>
      </w:r>
      <w:proofErr w:type="spellEnd"/>
      <w:r w:rsidRPr="002479D3">
        <w:t xml:space="preserve"> </w:t>
      </w:r>
      <w:proofErr w:type="spellStart"/>
      <w:r w:rsidRPr="002479D3">
        <w:t>dapat</w:t>
      </w:r>
      <w:proofErr w:type="spellEnd"/>
      <w:r w:rsidRPr="002479D3">
        <w:t xml:space="preserve"> </w:t>
      </w:r>
      <w:proofErr w:type="spellStart"/>
      <w:r w:rsidRPr="002479D3">
        <w:t>diunduh</w:t>
      </w:r>
      <w:proofErr w:type="spellEnd"/>
      <w:r w:rsidRPr="002479D3">
        <w:t xml:space="preserve"> </w:t>
      </w:r>
      <w:proofErr w:type="spellStart"/>
      <w:r w:rsidRPr="002479D3">
        <w:t>secara</w:t>
      </w:r>
      <w:proofErr w:type="spellEnd"/>
      <w:r w:rsidRPr="002479D3">
        <w:t xml:space="preserve"> </w:t>
      </w:r>
      <w:proofErr w:type="spellStart"/>
      <w:r w:rsidRPr="002479D3">
        <w:t>mandiri</w:t>
      </w:r>
      <w:proofErr w:type="spellEnd"/>
      <w:r w:rsidRPr="002479D3">
        <w:t xml:space="preserve"> </w:t>
      </w:r>
      <w:proofErr w:type="spellStart"/>
      <w:r w:rsidRPr="002479D3">
        <w:t>melalui</w:t>
      </w:r>
      <w:proofErr w:type="spellEnd"/>
      <w:r w:rsidRPr="002479D3">
        <w:t xml:space="preserve">: </w:t>
      </w:r>
      <w:hyperlink r:id="rId11" w:history="1">
        <w:r w:rsidRPr="002479D3">
          <w:rPr>
            <w:rStyle w:val="Hyperlink"/>
          </w:rPr>
          <w:t>https://www.kaggle.com/frules11/pins-face-recognition/version/1#</w:t>
        </w:r>
      </w:hyperlink>
      <w:r w:rsidRPr="002479D3">
        <w:t xml:space="preserve"> </w:t>
      </w:r>
    </w:p>
    <w:p w14:paraId="2366A361" w14:textId="3A0F9A4C" w:rsidR="002479D3" w:rsidRPr="002479D3" w:rsidRDefault="002479D3" w:rsidP="002479D3">
      <w:pPr>
        <w:pStyle w:val="ListParagraph"/>
        <w:numPr>
          <w:ilvl w:val="0"/>
          <w:numId w:val="25"/>
        </w:numPr>
        <w:spacing w:line="276" w:lineRule="auto"/>
        <w:jc w:val="both"/>
      </w:pPr>
      <w:proofErr w:type="spellStart"/>
      <w:r w:rsidRPr="002479D3">
        <w:t>Dalam</w:t>
      </w:r>
      <w:proofErr w:type="spellEnd"/>
      <w:r w:rsidRPr="002479D3">
        <w:t xml:space="preserve"> </w:t>
      </w:r>
      <w:proofErr w:type="spellStart"/>
      <w:r w:rsidRPr="002479D3">
        <w:t>basisdata</w:t>
      </w:r>
      <w:proofErr w:type="spellEnd"/>
      <w:r w:rsidRPr="002479D3">
        <w:t xml:space="preserve"> </w:t>
      </w:r>
      <w:proofErr w:type="spellStart"/>
      <w:r w:rsidRPr="002479D3">
        <w:t>wajah</w:t>
      </w:r>
      <w:proofErr w:type="spellEnd"/>
      <w:r w:rsidRPr="002479D3">
        <w:t xml:space="preserve"> </w:t>
      </w:r>
      <w:proofErr w:type="spellStart"/>
      <w:r w:rsidRPr="002479D3">
        <w:t>tersebut</w:t>
      </w:r>
      <w:proofErr w:type="spellEnd"/>
      <w:r w:rsidRPr="002479D3">
        <w:t xml:space="preserve">, </w:t>
      </w:r>
      <w:proofErr w:type="spellStart"/>
      <w:r w:rsidRPr="002479D3">
        <w:t>satu</w:t>
      </w:r>
      <w:proofErr w:type="spellEnd"/>
      <w:r w:rsidRPr="002479D3">
        <w:t xml:space="preserve"> </w:t>
      </w:r>
      <w:proofErr w:type="spellStart"/>
      <w:r w:rsidRPr="002479D3">
        <w:t>identitas</w:t>
      </w:r>
      <w:proofErr w:type="spellEnd"/>
      <w:r w:rsidRPr="002479D3">
        <w:t xml:space="preserve"> </w:t>
      </w:r>
      <w:proofErr w:type="spellStart"/>
      <w:r w:rsidRPr="002479D3">
        <w:t>memiliki</w:t>
      </w:r>
      <w:proofErr w:type="spellEnd"/>
      <w:r w:rsidRPr="002479D3">
        <w:t xml:space="preserve"> </w:t>
      </w:r>
      <w:proofErr w:type="spellStart"/>
      <w:r w:rsidRPr="002479D3">
        <w:t>banyak</w:t>
      </w:r>
      <w:proofErr w:type="spellEnd"/>
      <w:r w:rsidRPr="002479D3">
        <w:t xml:space="preserve"> </w:t>
      </w:r>
      <w:proofErr w:type="spellStart"/>
      <w:r w:rsidRPr="002479D3">
        <w:t>foto</w:t>
      </w:r>
      <w:proofErr w:type="spellEnd"/>
      <w:r w:rsidRPr="002479D3">
        <w:t xml:space="preserve">. Kalian </w:t>
      </w:r>
      <w:proofErr w:type="spellStart"/>
      <w:r w:rsidRPr="002479D3">
        <w:t>wajib</w:t>
      </w:r>
      <w:proofErr w:type="spellEnd"/>
      <w:r w:rsidRPr="002479D3">
        <w:t xml:space="preserve"> </w:t>
      </w:r>
      <w:proofErr w:type="spellStart"/>
      <w:r w:rsidRPr="002479D3">
        <w:t>memisahkan</w:t>
      </w:r>
      <w:proofErr w:type="spellEnd"/>
      <w:r w:rsidRPr="002479D3">
        <w:t xml:space="preserve"> </w:t>
      </w:r>
      <w:proofErr w:type="spellStart"/>
      <w:r w:rsidRPr="002479D3">
        <w:t>dari</w:t>
      </w:r>
      <w:proofErr w:type="spellEnd"/>
      <w:r w:rsidRPr="002479D3">
        <w:t xml:space="preserve"> </w:t>
      </w:r>
      <w:proofErr w:type="spellStart"/>
      <w:r w:rsidRPr="002479D3">
        <w:t>basisdata</w:t>
      </w:r>
      <w:proofErr w:type="spellEnd"/>
      <w:r w:rsidRPr="002479D3">
        <w:t xml:space="preserve"> </w:t>
      </w:r>
      <w:proofErr w:type="spellStart"/>
      <w:r w:rsidRPr="002479D3">
        <w:t>tersebut</w:t>
      </w:r>
      <w:proofErr w:type="spellEnd"/>
      <w:r w:rsidRPr="002479D3">
        <w:t xml:space="preserve"> </w:t>
      </w:r>
      <w:proofErr w:type="spellStart"/>
      <w:r w:rsidRPr="002479D3">
        <w:t>menjadi</w:t>
      </w:r>
      <w:proofErr w:type="spellEnd"/>
      <w:r w:rsidRPr="002479D3">
        <w:t xml:space="preserve">: 80% </w:t>
      </w:r>
      <w:proofErr w:type="spellStart"/>
      <w:r w:rsidRPr="002479D3">
        <w:t>foto</w:t>
      </w:r>
      <w:proofErr w:type="spellEnd"/>
      <w:r w:rsidRPr="002479D3">
        <w:t xml:space="preserve"> </w:t>
      </w:r>
      <w:proofErr w:type="spellStart"/>
      <w:r w:rsidRPr="002479D3">
        <w:t>dijadikan</w:t>
      </w:r>
      <w:proofErr w:type="spellEnd"/>
      <w:r w:rsidRPr="002479D3">
        <w:t xml:space="preserve"> data </w:t>
      </w:r>
      <w:proofErr w:type="spellStart"/>
      <w:r w:rsidRPr="002479D3">
        <w:t>referensi</w:t>
      </w:r>
      <w:proofErr w:type="spellEnd"/>
      <w:r w:rsidRPr="002479D3">
        <w:t xml:space="preserve">, dan 20% </w:t>
      </w:r>
      <w:proofErr w:type="spellStart"/>
      <w:r w:rsidRPr="002479D3">
        <w:t>dijadikan</w:t>
      </w:r>
      <w:proofErr w:type="spellEnd"/>
      <w:r w:rsidRPr="002479D3">
        <w:t xml:space="preserve"> data uji (</w:t>
      </w:r>
      <w:proofErr w:type="spellStart"/>
      <w:r w:rsidRPr="002479D3">
        <w:t>untuk</w:t>
      </w:r>
      <w:proofErr w:type="spellEnd"/>
      <w:r w:rsidRPr="002479D3">
        <w:t xml:space="preserve"> </w:t>
      </w:r>
      <w:proofErr w:type="spellStart"/>
      <w:r w:rsidRPr="002479D3">
        <w:t>setiap</w:t>
      </w:r>
      <w:proofErr w:type="spellEnd"/>
      <w:r w:rsidRPr="002479D3">
        <w:t xml:space="preserve"> </w:t>
      </w:r>
      <w:proofErr w:type="spellStart"/>
      <w:r w:rsidRPr="002479D3">
        <w:t>identitas</w:t>
      </w:r>
      <w:proofErr w:type="spellEnd"/>
      <w:r w:rsidRPr="002479D3">
        <w:t xml:space="preserve"> </w:t>
      </w:r>
      <w:proofErr w:type="spellStart"/>
      <w:r w:rsidRPr="002479D3">
        <w:t>dalam</w:t>
      </w:r>
      <w:proofErr w:type="spellEnd"/>
      <w:r w:rsidRPr="002479D3">
        <w:t xml:space="preserve"> </w:t>
      </w:r>
      <w:proofErr w:type="spellStart"/>
      <w:r w:rsidRPr="002479D3">
        <w:t>basisdata</w:t>
      </w:r>
      <w:proofErr w:type="spellEnd"/>
      <w:r w:rsidRPr="002479D3">
        <w:t xml:space="preserve">). </w:t>
      </w:r>
    </w:p>
    <w:p w14:paraId="2F7D12A9" w14:textId="1C99CE0B" w:rsidR="002479D3" w:rsidRPr="002479D3" w:rsidRDefault="002479D3" w:rsidP="002479D3">
      <w:pPr>
        <w:pStyle w:val="ListParagraph"/>
        <w:numPr>
          <w:ilvl w:val="0"/>
          <w:numId w:val="25"/>
        </w:numPr>
        <w:spacing w:line="276" w:lineRule="auto"/>
        <w:jc w:val="both"/>
      </w:pPr>
      <w:r w:rsidRPr="002479D3">
        <w:t xml:space="preserve">Program </w:t>
      </w:r>
      <w:proofErr w:type="spellStart"/>
      <w:r w:rsidRPr="002479D3">
        <w:t>melakukan</w:t>
      </w:r>
      <w:proofErr w:type="spellEnd"/>
      <w:r w:rsidRPr="002479D3">
        <w:t xml:space="preserve"> </w:t>
      </w:r>
      <w:proofErr w:type="spellStart"/>
      <w:r w:rsidRPr="002479D3">
        <w:t>pencocokan</w:t>
      </w:r>
      <w:proofErr w:type="spellEnd"/>
      <w:r w:rsidRPr="002479D3">
        <w:t xml:space="preserve"> </w:t>
      </w:r>
      <w:proofErr w:type="spellStart"/>
      <w:r w:rsidRPr="002479D3">
        <w:t>wajah</w:t>
      </w:r>
      <w:proofErr w:type="spellEnd"/>
      <w:r w:rsidRPr="002479D3">
        <w:t xml:space="preserve"> </w:t>
      </w:r>
      <w:proofErr w:type="spellStart"/>
      <w:r w:rsidRPr="002479D3">
        <w:t>dengan</w:t>
      </w:r>
      <w:proofErr w:type="spellEnd"/>
      <w:r w:rsidRPr="002479D3">
        <w:t xml:space="preserve"> </w:t>
      </w:r>
      <w:proofErr w:type="spellStart"/>
      <w:r w:rsidRPr="002479D3">
        <w:t>koleksi</w:t>
      </w:r>
      <w:proofErr w:type="spellEnd"/>
      <w:r w:rsidRPr="002479D3">
        <w:t xml:space="preserve"> </w:t>
      </w:r>
      <w:proofErr w:type="spellStart"/>
      <w:r w:rsidRPr="002479D3">
        <w:t>wajah</w:t>
      </w:r>
      <w:proofErr w:type="spellEnd"/>
      <w:r w:rsidRPr="002479D3">
        <w:t xml:space="preserve"> di </w:t>
      </w:r>
      <w:proofErr w:type="spellStart"/>
      <w:r w:rsidRPr="002479D3">
        <w:t>dalam</w:t>
      </w:r>
      <w:proofErr w:type="spellEnd"/>
      <w:r w:rsidRPr="002479D3">
        <w:t xml:space="preserve"> </w:t>
      </w:r>
      <w:proofErr w:type="spellStart"/>
      <w:r w:rsidRPr="002479D3">
        <w:t>basisdata</w:t>
      </w:r>
      <w:proofErr w:type="spellEnd"/>
      <w:r w:rsidRPr="002479D3">
        <w:t xml:space="preserve">. </w:t>
      </w:r>
      <w:proofErr w:type="spellStart"/>
      <w:r w:rsidRPr="002479D3">
        <w:t>Metrik</w:t>
      </w:r>
      <w:proofErr w:type="spellEnd"/>
      <w:r w:rsidRPr="002479D3">
        <w:t xml:space="preserve"> </w:t>
      </w:r>
      <w:proofErr w:type="spellStart"/>
      <w:r w:rsidRPr="002479D3">
        <w:t>untuk</w:t>
      </w:r>
      <w:proofErr w:type="spellEnd"/>
      <w:r w:rsidRPr="002479D3">
        <w:t xml:space="preserve"> </w:t>
      </w:r>
      <w:proofErr w:type="spellStart"/>
      <w:r w:rsidRPr="002479D3">
        <w:t>mengukur</w:t>
      </w:r>
      <w:proofErr w:type="spellEnd"/>
      <w:r w:rsidRPr="002479D3">
        <w:t xml:space="preserve"> </w:t>
      </w:r>
      <w:proofErr w:type="spellStart"/>
      <w:r w:rsidRPr="002479D3">
        <w:t>k</w:t>
      </w:r>
      <w:bookmarkStart w:id="0" w:name="_GoBack"/>
      <w:bookmarkEnd w:id="0"/>
      <w:r w:rsidRPr="002479D3">
        <w:t>emiripan</w:t>
      </w:r>
      <w:proofErr w:type="spellEnd"/>
      <w:r w:rsidRPr="002479D3">
        <w:t xml:space="preserve"> </w:t>
      </w:r>
      <w:proofErr w:type="spellStart"/>
      <w:r w:rsidRPr="002479D3">
        <w:t>menggunakan</w:t>
      </w:r>
      <w:proofErr w:type="spellEnd"/>
      <w:r w:rsidRPr="002479D3">
        <w:t xml:space="preserve"> </w:t>
      </w:r>
      <w:proofErr w:type="spellStart"/>
      <w:r w:rsidRPr="002479D3">
        <w:t>jarak</w:t>
      </w:r>
      <w:proofErr w:type="spellEnd"/>
      <w:r w:rsidRPr="002479D3">
        <w:t xml:space="preserve"> </w:t>
      </w:r>
      <w:proofErr w:type="spellStart"/>
      <w:r w:rsidRPr="002479D3">
        <w:t>euclidean</w:t>
      </w:r>
      <w:proofErr w:type="spellEnd"/>
      <w:r w:rsidRPr="002479D3">
        <w:t xml:space="preserve"> dan cosine similarity. </w:t>
      </w:r>
      <w:proofErr w:type="spellStart"/>
      <w:r w:rsidRPr="002479D3">
        <w:t>Pengguna</w:t>
      </w:r>
      <w:proofErr w:type="spellEnd"/>
      <w:r w:rsidRPr="002479D3">
        <w:t xml:space="preserve"> </w:t>
      </w:r>
      <w:proofErr w:type="spellStart"/>
      <w:r w:rsidRPr="002479D3">
        <w:t>dapat</w:t>
      </w:r>
      <w:proofErr w:type="spellEnd"/>
      <w:r w:rsidRPr="002479D3">
        <w:t xml:space="preserve"> </w:t>
      </w:r>
      <w:proofErr w:type="spellStart"/>
      <w:r w:rsidRPr="002479D3">
        <w:t>memilih</w:t>
      </w:r>
      <w:proofErr w:type="spellEnd"/>
      <w:r w:rsidRPr="002479D3">
        <w:t xml:space="preserve"> salah </w:t>
      </w:r>
      <w:proofErr w:type="spellStart"/>
      <w:r w:rsidRPr="002479D3">
        <w:t>satu</w:t>
      </w:r>
      <w:proofErr w:type="spellEnd"/>
      <w:r w:rsidRPr="002479D3">
        <w:t xml:space="preserve"> </w:t>
      </w:r>
      <w:proofErr w:type="spellStart"/>
      <w:r w:rsidRPr="002479D3">
        <w:t>dari</w:t>
      </w:r>
      <w:proofErr w:type="spellEnd"/>
      <w:r w:rsidRPr="002479D3">
        <w:t xml:space="preserve"> </w:t>
      </w:r>
      <w:proofErr w:type="spellStart"/>
      <w:r w:rsidRPr="002479D3">
        <w:t>dua</w:t>
      </w:r>
      <w:proofErr w:type="spellEnd"/>
      <w:r w:rsidRPr="002479D3">
        <w:t xml:space="preserve"> </w:t>
      </w:r>
      <w:proofErr w:type="spellStart"/>
      <w:r w:rsidRPr="002479D3">
        <w:t>metrik</w:t>
      </w:r>
      <w:proofErr w:type="spellEnd"/>
      <w:r w:rsidRPr="002479D3">
        <w:t xml:space="preserve"> </w:t>
      </w:r>
      <w:proofErr w:type="spellStart"/>
      <w:r w:rsidRPr="002479D3">
        <w:t>tersebut</w:t>
      </w:r>
      <w:proofErr w:type="spellEnd"/>
      <w:r w:rsidRPr="002479D3">
        <w:t xml:space="preserve">. </w:t>
      </w:r>
    </w:p>
    <w:p w14:paraId="2DFA432C" w14:textId="3533E31F" w:rsidR="002479D3" w:rsidRPr="002479D3" w:rsidRDefault="002479D3" w:rsidP="002479D3">
      <w:pPr>
        <w:pStyle w:val="ListParagraph"/>
        <w:numPr>
          <w:ilvl w:val="0"/>
          <w:numId w:val="25"/>
        </w:numPr>
        <w:spacing w:line="276" w:lineRule="auto"/>
        <w:jc w:val="both"/>
      </w:pPr>
      <w:r w:rsidRPr="002479D3">
        <w:t>Program me-</w:t>
      </w:r>
      <w:proofErr w:type="spellStart"/>
      <w:r w:rsidRPr="002479D3">
        <w:t>rangking</w:t>
      </w:r>
      <w:proofErr w:type="spellEnd"/>
      <w:r w:rsidRPr="002479D3">
        <w:t xml:space="preserve"> </w:t>
      </w:r>
      <w:proofErr w:type="spellStart"/>
      <w:r w:rsidRPr="002479D3">
        <w:t>hasil</w:t>
      </w:r>
      <w:proofErr w:type="spellEnd"/>
      <w:r w:rsidRPr="002479D3">
        <w:t xml:space="preserve"> </w:t>
      </w:r>
      <w:proofErr w:type="spellStart"/>
      <w:r w:rsidRPr="002479D3">
        <w:t>pencocokan</w:t>
      </w:r>
      <w:proofErr w:type="spellEnd"/>
      <w:r w:rsidRPr="002479D3">
        <w:t xml:space="preserve"> dan </w:t>
      </w:r>
      <w:proofErr w:type="spellStart"/>
      <w:r w:rsidRPr="002479D3">
        <w:t>menampilkan</w:t>
      </w:r>
      <w:proofErr w:type="spellEnd"/>
      <w:r w:rsidRPr="002479D3">
        <w:t xml:space="preserve"> T </w:t>
      </w:r>
      <w:proofErr w:type="spellStart"/>
      <w:r w:rsidRPr="002479D3">
        <w:t>buah</w:t>
      </w:r>
      <w:proofErr w:type="spellEnd"/>
      <w:r w:rsidRPr="002479D3">
        <w:t xml:space="preserve"> </w:t>
      </w:r>
      <w:proofErr w:type="spellStart"/>
      <w:r w:rsidRPr="002479D3">
        <w:t>hasil</w:t>
      </w:r>
      <w:proofErr w:type="spellEnd"/>
      <w:r w:rsidRPr="002479D3">
        <w:t xml:space="preserve"> </w:t>
      </w:r>
      <w:proofErr w:type="spellStart"/>
      <w:r w:rsidRPr="002479D3">
        <w:t>pencocokan</w:t>
      </w:r>
      <w:proofErr w:type="spellEnd"/>
      <w:r w:rsidRPr="002479D3">
        <w:t xml:space="preserve"> (T di-setting di </w:t>
      </w:r>
      <w:proofErr w:type="spellStart"/>
      <w:r w:rsidRPr="002479D3">
        <w:t>dalam</w:t>
      </w:r>
      <w:proofErr w:type="spellEnd"/>
      <w:r w:rsidRPr="002479D3">
        <w:t xml:space="preserve"> program). </w:t>
      </w:r>
      <w:proofErr w:type="spellStart"/>
      <w:r w:rsidRPr="002479D3">
        <w:t>Luaran</w:t>
      </w:r>
      <w:proofErr w:type="spellEnd"/>
      <w:r w:rsidRPr="002479D3">
        <w:t xml:space="preserve"> </w:t>
      </w:r>
      <w:proofErr w:type="spellStart"/>
      <w:r w:rsidRPr="002479D3">
        <w:t>dari</w:t>
      </w:r>
      <w:proofErr w:type="spellEnd"/>
      <w:r w:rsidRPr="002479D3">
        <w:t xml:space="preserve"> program </w:t>
      </w:r>
      <w:proofErr w:type="spellStart"/>
      <w:r w:rsidRPr="002479D3">
        <w:t>adalah</w:t>
      </w:r>
      <w:proofErr w:type="spellEnd"/>
      <w:r w:rsidRPr="002479D3">
        <w:t xml:space="preserve"> </w:t>
      </w:r>
      <w:proofErr w:type="spellStart"/>
      <w:r w:rsidRPr="002479D3">
        <w:t>gambar-gambar</w:t>
      </w:r>
      <w:proofErr w:type="spellEnd"/>
      <w:r w:rsidRPr="002479D3">
        <w:t xml:space="preserve"> </w:t>
      </w:r>
      <w:proofErr w:type="spellStart"/>
      <w:r w:rsidRPr="002479D3">
        <w:t>citra</w:t>
      </w:r>
      <w:proofErr w:type="spellEnd"/>
      <w:r w:rsidRPr="002479D3">
        <w:t xml:space="preserve"> </w:t>
      </w:r>
      <w:proofErr w:type="spellStart"/>
      <w:r w:rsidRPr="002479D3">
        <w:t>wajah</w:t>
      </w:r>
      <w:proofErr w:type="spellEnd"/>
      <w:r w:rsidRPr="002479D3">
        <w:t xml:space="preserve"> </w:t>
      </w:r>
      <w:proofErr w:type="spellStart"/>
      <w:r w:rsidRPr="002479D3">
        <w:t>hasil</w:t>
      </w:r>
      <w:proofErr w:type="spellEnd"/>
      <w:r w:rsidRPr="002479D3">
        <w:t xml:space="preserve"> </w:t>
      </w:r>
      <w:proofErr w:type="spellStart"/>
      <w:r w:rsidRPr="002479D3">
        <w:t>pencocokan</w:t>
      </w:r>
      <w:proofErr w:type="spellEnd"/>
      <w:r w:rsidRPr="002479D3">
        <w:t xml:space="preserve"> </w:t>
      </w:r>
      <w:proofErr w:type="spellStart"/>
      <w:r w:rsidRPr="002479D3">
        <w:t>sebanyak</w:t>
      </w:r>
      <w:proofErr w:type="spellEnd"/>
      <w:r w:rsidRPr="002479D3">
        <w:t xml:space="preserve"> T </w:t>
      </w:r>
      <w:proofErr w:type="spellStart"/>
      <w:r w:rsidRPr="002479D3">
        <w:t>buah</w:t>
      </w:r>
      <w:proofErr w:type="spellEnd"/>
      <w:r w:rsidRPr="002479D3">
        <w:t xml:space="preserve">. </w:t>
      </w:r>
    </w:p>
    <w:p w14:paraId="2B23B8EA" w14:textId="031EAC08" w:rsidR="002479D3" w:rsidRPr="002479D3" w:rsidRDefault="002479D3" w:rsidP="002479D3">
      <w:pPr>
        <w:pStyle w:val="ListParagraph"/>
        <w:numPr>
          <w:ilvl w:val="0"/>
          <w:numId w:val="25"/>
        </w:numPr>
        <w:spacing w:line="276" w:lineRule="auto"/>
        <w:jc w:val="both"/>
      </w:pPr>
      <w:r w:rsidRPr="002479D3">
        <w:t xml:space="preserve">Program </w:t>
      </w:r>
      <w:proofErr w:type="spellStart"/>
      <w:r w:rsidRPr="002479D3">
        <w:t>menghitung</w:t>
      </w:r>
      <w:proofErr w:type="spellEnd"/>
      <w:r w:rsidRPr="002479D3">
        <w:t xml:space="preserve"> </w:t>
      </w:r>
      <w:proofErr w:type="spellStart"/>
      <w:r w:rsidRPr="002479D3">
        <w:t>jarak</w:t>
      </w:r>
      <w:proofErr w:type="spellEnd"/>
      <w:r w:rsidRPr="002479D3">
        <w:t xml:space="preserve"> </w:t>
      </w:r>
      <w:proofErr w:type="spellStart"/>
      <w:r w:rsidRPr="002479D3">
        <w:t>euclidean</w:t>
      </w:r>
      <w:proofErr w:type="spellEnd"/>
      <w:r w:rsidRPr="002479D3">
        <w:t xml:space="preserve"> dan cosine similarity yang </w:t>
      </w:r>
      <w:proofErr w:type="spellStart"/>
      <w:r w:rsidRPr="002479D3">
        <w:t>ditulis</w:t>
      </w:r>
      <w:proofErr w:type="spellEnd"/>
      <w:r w:rsidRPr="002479D3">
        <w:t xml:space="preserve"> </w:t>
      </w:r>
      <w:proofErr w:type="spellStart"/>
      <w:r w:rsidRPr="002479D3">
        <w:t>sendiri</w:t>
      </w:r>
      <w:proofErr w:type="spellEnd"/>
      <w:r w:rsidRPr="002479D3">
        <w:t xml:space="preserve"> </w:t>
      </w:r>
      <w:proofErr w:type="spellStart"/>
      <w:r w:rsidRPr="002479D3">
        <w:t>kode</w:t>
      </w:r>
      <w:proofErr w:type="spellEnd"/>
      <w:r w:rsidRPr="002479D3">
        <w:t xml:space="preserve"> </w:t>
      </w:r>
      <w:proofErr w:type="spellStart"/>
      <w:r w:rsidRPr="002479D3">
        <w:t>programnya</w:t>
      </w:r>
      <w:proofErr w:type="spellEnd"/>
      <w:r w:rsidRPr="002479D3">
        <w:t xml:space="preserve">, </w:t>
      </w:r>
      <w:proofErr w:type="spellStart"/>
      <w:r w:rsidRPr="002479D3">
        <w:t>tidak</w:t>
      </w:r>
      <w:proofErr w:type="spellEnd"/>
      <w:r w:rsidRPr="002479D3">
        <w:t xml:space="preserve"> </w:t>
      </w:r>
      <w:proofErr w:type="spellStart"/>
      <w:r w:rsidRPr="002479D3">
        <w:t>boleh</w:t>
      </w:r>
      <w:proofErr w:type="spellEnd"/>
      <w:r w:rsidRPr="002479D3">
        <w:t xml:space="preserve"> </w:t>
      </w:r>
      <w:proofErr w:type="spellStart"/>
      <w:r w:rsidRPr="002479D3">
        <w:t>megguanakan</w:t>
      </w:r>
      <w:proofErr w:type="spellEnd"/>
      <w:r w:rsidRPr="002479D3">
        <w:t xml:space="preserve"> </w:t>
      </w:r>
      <w:proofErr w:type="spellStart"/>
      <w:r w:rsidRPr="002479D3">
        <w:t>fungsi</w:t>
      </w:r>
      <w:proofErr w:type="spellEnd"/>
      <w:r w:rsidRPr="002479D3">
        <w:t xml:space="preserve"> yang </w:t>
      </w:r>
      <w:proofErr w:type="spellStart"/>
      <w:r w:rsidRPr="002479D3">
        <w:t>sudah</w:t>
      </w:r>
      <w:proofErr w:type="spellEnd"/>
      <w:r w:rsidRPr="002479D3">
        <w:t xml:space="preserve"> </w:t>
      </w:r>
      <w:proofErr w:type="spellStart"/>
      <w:r w:rsidRPr="002479D3">
        <w:t>tersedia</w:t>
      </w:r>
      <w:proofErr w:type="spellEnd"/>
      <w:r w:rsidRPr="002479D3">
        <w:t xml:space="preserve"> di </w:t>
      </w:r>
      <w:proofErr w:type="spellStart"/>
      <w:r w:rsidRPr="002479D3">
        <w:t>dalam</w:t>
      </w:r>
      <w:proofErr w:type="spellEnd"/>
      <w:r w:rsidRPr="002479D3">
        <w:t xml:space="preserve"> library </w:t>
      </w:r>
      <w:proofErr w:type="spellStart"/>
      <w:r w:rsidRPr="002479D3">
        <w:t>atau</w:t>
      </w:r>
      <w:proofErr w:type="spellEnd"/>
      <w:r w:rsidRPr="002479D3">
        <w:t xml:space="preserve"> Bahasa Python. </w:t>
      </w:r>
    </w:p>
    <w:p w14:paraId="1E90CC5E" w14:textId="5E5A0B47" w:rsidR="002479D3" w:rsidRPr="002479D3" w:rsidRDefault="002479D3" w:rsidP="002479D3">
      <w:pPr>
        <w:pStyle w:val="ListParagraph"/>
        <w:numPr>
          <w:ilvl w:val="0"/>
          <w:numId w:val="25"/>
        </w:numPr>
        <w:spacing w:line="276" w:lineRule="auto"/>
        <w:jc w:val="both"/>
      </w:pPr>
      <w:proofErr w:type="spellStart"/>
      <w:r w:rsidRPr="002479D3">
        <w:t>Kode</w:t>
      </w:r>
      <w:proofErr w:type="spellEnd"/>
      <w:r w:rsidRPr="002479D3">
        <w:t xml:space="preserve"> program di </w:t>
      </w:r>
      <w:proofErr w:type="spellStart"/>
      <w:r w:rsidRPr="002479D3">
        <w:t>dalam</w:t>
      </w:r>
      <w:proofErr w:type="spellEnd"/>
      <w:r w:rsidRPr="002479D3">
        <w:t xml:space="preserve"> </w:t>
      </w:r>
      <w:proofErr w:type="spellStart"/>
      <w:r w:rsidRPr="002479D3">
        <w:t>tautan</w:t>
      </w:r>
      <w:proofErr w:type="spellEnd"/>
      <w:r w:rsidRPr="002479D3">
        <w:t xml:space="preserve"> di </w:t>
      </w:r>
      <w:proofErr w:type="spellStart"/>
      <w:r w:rsidRPr="002479D3">
        <w:t>atas</w:t>
      </w:r>
      <w:proofErr w:type="spellEnd"/>
      <w:r w:rsidRPr="002479D3">
        <w:t xml:space="preserve"> </w:t>
      </w:r>
      <w:proofErr w:type="spellStart"/>
      <w:r w:rsidRPr="002479D3">
        <w:t>boleh</w:t>
      </w:r>
      <w:proofErr w:type="spellEnd"/>
      <w:r w:rsidRPr="002479D3">
        <w:t xml:space="preserve"> </w:t>
      </w:r>
      <w:proofErr w:type="spellStart"/>
      <w:r w:rsidRPr="002479D3">
        <w:t>dijadikan</w:t>
      </w:r>
      <w:proofErr w:type="spellEnd"/>
      <w:r w:rsidRPr="002479D3">
        <w:t xml:space="preserve"> </w:t>
      </w:r>
      <w:proofErr w:type="spellStart"/>
      <w:r w:rsidRPr="002479D3">
        <w:t>panduan</w:t>
      </w:r>
      <w:proofErr w:type="spellEnd"/>
      <w:r w:rsidRPr="002479D3">
        <w:t xml:space="preserve">, </w:t>
      </w:r>
      <w:proofErr w:type="spellStart"/>
      <w:r w:rsidRPr="002479D3">
        <w:t>namun</w:t>
      </w:r>
      <w:proofErr w:type="spellEnd"/>
      <w:r w:rsidRPr="002479D3">
        <w:t xml:space="preserve"> </w:t>
      </w:r>
      <w:proofErr w:type="spellStart"/>
      <w:r w:rsidRPr="002479D3">
        <w:t>tidak</w:t>
      </w:r>
      <w:proofErr w:type="spellEnd"/>
      <w:r w:rsidRPr="002479D3">
        <w:t xml:space="preserve"> </w:t>
      </w:r>
      <w:proofErr w:type="spellStart"/>
      <w:r w:rsidRPr="002479D3">
        <w:t>boleh</w:t>
      </w:r>
      <w:proofErr w:type="spellEnd"/>
      <w:r w:rsidRPr="002479D3">
        <w:t xml:space="preserve"> di-copy paste </w:t>
      </w:r>
      <w:proofErr w:type="spellStart"/>
      <w:r w:rsidRPr="002479D3">
        <w:t>atau</w:t>
      </w:r>
      <w:proofErr w:type="spellEnd"/>
      <w:r w:rsidRPr="002479D3">
        <w:t xml:space="preserve"> </w:t>
      </w:r>
      <w:proofErr w:type="spellStart"/>
      <w:r w:rsidRPr="002479D3">
        <w:t>sama</w:t>
      </w:r>
      <w:proofErr w:type="spellEnd"/>
      <w:r w:rsidRPr="002479D3">
        <w:t xml:space="preserve">. </w:t>
      </w:r>
    </w:p>
    <w:p w14:paraId="6CBCF741" w14:textId="7BC6368F" w:rsidR="002479D3" w:rsidRPr="002479D3" w:rsidRDefault="002479D3" w:rsidP="002479D3">
      <w:pPr>
        <w:pStyle w:val="ListParagraph"/>
        <w:numPr>
          <w:ilvl w:val="0"/>
          <w:numId w:val="25"/>
        </w:numPr>
        <w:spacing w:line="276" w:lineRule="auto"/>
        <w:jc w:val="both"/>
        <w:rPr>
          <w:b/>
          <w:color w:val="000000" w:themeColor="text1"/>
        </w:rPr>
      </w:pPr>
      <w:proofErr w:type="spellStart"/>
      <w:r w:rsidRPr="002479D3">
        <w:t>Buatlah</w:t>
      </w:r>
      <w:proofErr w:type="spellEnd"/>
      <w:r w:rsidRPr="002479D3">
        <w:t xml:space="preserve"> GUI yang </w:t>
      </w:r>
      <w:proofErr w:type="spellStart"/>
      <w:r w:rsidRPr="002479D3">
        <w:t>menarik</w:t>
      </w:r>
      <w:proofErr w:type="spellEnd"/>
      <w:r w:rsidRPr="002479D3">
        <w:t xml:space="preserve"> </w:t>
      </w:r>
      <w:proofErr w:type="spellStart"/>
      <w:r w:rsidRPr="002479D3">
        <w:t>sebagai</w:t>
      </w:r>
      <w:proofErr w:type="spellEnd"/>
      <w:r w:rsidRPr="002479D3">
        <w:t xml:space="preserve"> </w:t>
      </w:r>
      <w:proofErr w:type="spellStart"/>
      <w:r w:rsidRPr="002479D3">
        <w:t>antarmuka</w:t>
      </w:r>
      <w:proofErr w:type="spellEnd"/>
      <w:r w:rsidRPr="002479D3">
        <w:t xml:space="preserve"> </w:t>
      </w:r>
      <w:proofErr w:type="spellStart"/>
      <w:r w:rsidRPr="002479D3">
        <w:t>dengan</w:t>
      </w:r>
      <w:proofErr w:type="spellEnd"/>
      <w:r w:rsidRPr="002479D3">
        <w:t xml:space="preserve"> </w:t>
      </w:r>
      <w:proofErr w:type="spellStart"/>
      <w:r w:rsidRPr="002479D3">
        <w:t>pengguna</w:t>
      </w:r>
      <w:proofErr w:type="spellEnd"/>
      <w:r w:rsidRPr="002479D3">
        <w:t xml:space="preserve"> program</w:t>
      </w:r>
    </w:p>
    <w:p w14:paraId="50CD0CD1" w14:textId="77777777" w:rsidR="003D1145" w:rsidRPr="000025DE" w:rsidRDefault="003D114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A84B42A" w14:textId="4C1B5D09" w:rsidR="00693EEB" w:rsidRPr="000025DE" w:rsidRDefault="00693EEB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I</w:t>
      </w:r>
    </w:p>
    <w:p w14:paraId="09B1E55E" w14:textId="213AE0AF" w:rsidR="003D1145" w:rsidRPr="000025DE" w:rsidRDefault="00693EEB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ORI SINGKAT</w:t>
      </w:r>
    </w:p>
    <w:p w14:paraId="6ACA6BFE" w14:textId="729DE7FB" w:rsidR="003D1145" w:rsidRPr="000025DE" w:rsidRDefault="003D1145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D97A00" w14:textId="77777777" w:rsidR="003D1145" w:rsidRPr="000025DE" w:rsidRDefault="003D1145" w:rsidP="003D11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623310" w14:textId="77777777" w:rsidR="003D1145" w:rsidRPr="000025DE" w:rsidRDefault="003D114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FA32435" w14:textId="08B900D9" w:rsidR="00FC4471" w:rsidRPr="000025DE" w:rsidRDefault="00FC4471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II</w:t>
      </w:r>
    </w:p>
    <w:p w14:paraId="3A912C5D" w14:textId="0D2095FE" w:rsidR="003D1145" w:rsidRPr="000025DE" w:rsidRDefault="000D582E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MPLEMENTASI PROGRAM DALAM JAVA</w:t>
      </w:r>
    </w:p>
    <w:p w14:paraId="3626EF3D" w14:textId="0EB4D952" w:rsidR="003D1145" w:rsidRPr="000025DE" w:rsidRDefault="003D1145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01D051" w14:textId="77777777" w:rsidR="003D1145" w:rsidRPr="000025DE" w:rsidRDefault="003D1145" w:rsidP="003D11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8C0D04" w14:textId="77777777" w:rsidR="003D1145" w:rsidRPr="000025DE" w:rsidRDefault="003D114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4F80A46" w14:textId="6E5FCEC3" w:rsidR="00250103" w:rsidRPr="000025DE" w:rsidRDefault="00250103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V</w:t>
      </w:r>
    </w:p>
    <w:p w14:paraId="71B18935" w14:textId="784AC263" w:rsidR="003D1145" w:rsidRPr="000025DE" w:rsidRDefault="00250103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KSPERIMEN</w:t>
      </w:r>
    </w:p>
    <w:p w14:paraId="67104CDE" w14:textId="7761D90E" w:rsidR="003D1145" w:rsidRPr="000025DE" w:rsidRDefault="003D1145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0EA50" w14:textId="77777777" w:rsidR="003D1145" w:rsidRPr="000025DE" w:rsidRDefault="003D1145" w:rsidP="003D11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0F37FF" w14:textId="77777777" w:rsidR="003D1145" w:rsidRPr="000025DE" w:rsidRDefault="003D114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2D82394" w14:textId="42E9B69B" w:rsidR="00E94529" w:rsidRPr="000025DE" w:rsidRDefault="00E94529" w:rsidP="003D11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V</w:t>
      </w:r>
    </w:p>
    <w:p w14:paraId="626A4DEB" w14:textId="6DB31E4B" w:rsidR="00E94529" w:rsidRPr="000025DE" w:rsidRDefault="00E94529" w:rsidP="00E9452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UTUP</w:t>
      </w:r>
    </w:p>
    <w:p w14:paraId="0B9E2074" w14:textId="77777777" w:rsidR="00250103" w:rsidRPr="000025DE" w:rsidRDefault="00250103" w:rsidP="00E9452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973E2F" w14:textId="77777777" w:rsidR="003D1145" w:rsidRPr="000025DE" w:rsidRDefault="003D11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BBEDF58" w14:textId="31E3E364" w:rsidR="0018449B" w:rsidRPr="000025DE" w:rsidRDefault="00577C77" w:rsidP="00E9452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5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ENSI</w:t>
      </w:r>
    </w:p>
    <w:p w14:paraId="68C1D24C" w14:textId="4FE9888B" w:rsidR="00577C77" w:rsidRPr="000025DE" w:rsidRDefault="00577C77" w:rsidP="00577C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282B64" w14:textId="5B395628" w:rsidR="00577C77" w:rsidRPr="000025DE" w:rsidRDefault="00577C77" w:rsidP="0057060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577C77" w:rsidRPr="000025DE" w:rsidSect="00CE163E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CA436" w14:textId="77777777" w:rsidR="008E70E4" w:rsidRDefault="008E70E4" w:rsidP="008D5435">
      <w:pPr>
        <w:spacing w:after="0" w:line="240" w:lineRule="auto"/>
      </w:pPr>
      <w:r>
        <w:separator/>
      </w:r>
    </w:p>
  </w:endnote>
  <w:endnote w:type="continuationSeparator" w:id="0">
    <w:p w14:paraId="20441628" w14:textId="77777777" w:rsidR="008E70E4" w:rsidRDefault="008E70E4" w:rsidP="008D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3671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pacing w:val="60"/>
      </w:rPr>
    </w:sdtEndPr>
    <w:sdtContent>
      <w:p w14:paraId="559549F5" w14:textId="71F69D47" w:rsidR="00811C13" w:rsidRPr="008D5435" w:rsidRDefault="00811C13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8D5435">
          <w:rPr>
            <w:rFonts w:ascii="Times New Roman" w:hAnsi="Times New Roman" w:cs="Times New Roman"/>
            <w:b/>
            <w:bCs/>
          </w:rPr>
          <w:fldChar w:fldCharType="begin"/>
        </w:r>
        <w:r w:rsidRPr="008D5435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8D5435">
          <w:rPr>
            <w:rFonts w:ascii="Times New Roman" w:hAnsi="Times New Roman" w:cs="Times New Roman"/>
            <w:b/>
            <w:bCs/>
          </w:rPr>
          <w:fldChar w:fldCharType="separate"/>
        </w:r>
        <w:r w:rsidRPr="008D5435">
          <w:rPr>
            <w:rFonts w:ascii="Times New Roman" w:hAnsi="Times New Roman" w:cs="Times New Roman"/>
            <w:b/>
            <w:bCs/>
            <w:noProof/>
          </w:rPr>
          <w:t>2</w:t>
        </w:r>
        <w:r w:rsidRPr="008D5435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8D5435">
          <w:rPr>
            <w:rFonts w:ascii="Times New Roman" w:hAnsi="Times New Roman" w:cs="Times New Roman"/>
            <w:b/>
            <w:bCs/>
          </w:rPr>
          <w:t xml:space="preserve"> | </w:t>
        </w:r>
        <w:r w:rsidRPr="008D5435">
          <w:rPr>
            <w:rFonts w:ascii="Times New Roman" w:hAnsi="Times New Roman" w:cs="Times New Roman"/>
            <w:b/>
            <w:bCs/>
            <w:spacing w:val="60"/>
          </w:rPr>
          <w:t xml:space="preserve">IF2123 – </w:t>
        </w:r>
        <w:proofErr w:type="spellStart"/>
        <w:r w:rsidRPr="008D5435">
          <w:rPr>
            <w:rFonts w:ascii="Times New Roman" w:hAnsi="Times New Roman" w:cs="Times New Roman"/>
            <w:b/>
            <w:bCs/>
            <w:spacing w:val="60"/>
          </w:rPr>
          <w:t>Aljabar</w:t>
        </w:r>
        <w:proofErr w:type="spellEnd"/>
        <w:r w:rsidRPr="008D5435">
          <w:rPr>
            <w:rFonts w:ascii="Times New Roman" w:hAnsi="Times New Roman" w:cs="Times New Roman"/>
            <w:b/>
            <w:bCs/>
            <w:spacing w:val="60"/>
          </w:rPr>
          <w:t xml:space="preserve"> Linear dan </w:t>
        </w:r>
        <w:proofErr w:type="spellStart"/>
        <w:r w:rsidRPr="008D5435">
          <w:rPr>
            <w:rFonts w:ascii="Times New Roman" w:hAnsi="Times New Roman" w:cs="Times New Roman"/>
            <w:b/>
            <w:bCs/>
            <w:spacing w:val="60"/>
          </w:rPr>
          <w:t>Geometri</w:t>
        </w:r>
        <w:proofErr w:type="spellEnd"/>
      </w:p>
    </w:sdtContent>
  </w:sdt>
  <w:p w14:paraId="6F21276F" w14:textId="77777777" w:rsidR="00811C13" w:rsidRDefault="00811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3AC55" w14:textId="77777777" w:rsidR="008E70E4" w:rsidRDefault="008E70E4" w:rsidP="008D5435">
      <w:pPr>
        <w:spacing w:after="0" w:line="240" w:lineRule="auto"/>
      </w:pPr>
      <w:r>
        <w:separator/>
      </w:r>
    </w:p>
  </w:footnote>
  <w:footnote w:type="continuationSeparator" w:id="0">
    <w:p w14:paraId="194A9025" w14:textId="77777777" w:rsidR="008E70E4" w:rsidRDefault="008E70E4" w:rsidP="008D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10B"/>
    <w:multiLevelType w:val="hybridMultilevel"/>
    <w:tmpl w:val="5F82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44B4"/>
    <w:multiLevelType w:val="hybridMultilevel"/>
    <w:tmpl w:val="F4D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2F57"/>
    <w:multiLevelType w:val="hybridMultilevel"/>
    <w:tmpl w:val="FCEC7F96"/>
    <w:lvl w:ilvl="0" w:tplc="824076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6D5010"/>
    <w:multiLevelType w:val="hybridMultilevel"/>
    <w:tmpl w:val="7982E72E"/>
    <w:lvl w:ilvl="0" w:tplc="824076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E4FAD"/>
    <w:multiLevelType w:val="hybridMultilevel"/>
    <w:tmpl w:val="C2B4278C"/>
    <w:lvl w:ilvl="0" w:tplc="824076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3E3F40"/>
    <w:multiLevelType w:val="hybridMultilevel"/>
    <w:tmpl w:val="863AE320"/>
    <w:lvl w:ilvl="0" w:tplc="824076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7A8E"/>
    <w:multiLevelType w:val="hybridMultilevel"/>
    <w:tmpl w:val="D110FEDA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3183"/>
    <w:multiLevelType w:val="hybridMultilevel"/>
    <w:tmpl w:val="C0365D86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1B12"/>
    <w:multiLevelType w:val="hybridMultilevel"/>
    <w:tmpl w:val="DDDE4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F3F21"/>
    <w:multiLevelType w:val="hybridMultilevel"/>
    <w:tmpl w:val="31CCBA28"/>
    <w:lvl w:ilvl="0" w:tplc="28720D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A035E"/>
    <w:multiLevelType w:val="hybridMultilevel"/>
    <w:tmpl w:val="B1DA8EB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C0B2C"/>
    <w:multiLevelType w:val="hybridMultilevel"/>
    <w:tmpl w:val="91B8A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4F25"/>
    <w:multiLevelType w:val="hybridMultilevel"/>
    <w:tmpl w:val="D91E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74C9"/>
    <w:multiLevelType w:val="hybridMultilevel"/>
    <w:tmpl w:val="3554489C"/>
    <w:lvl w:ilvl="0" w:tplc="824076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A19B6"/>
    <w:multiLevelType w:val="multilevel"/>
    <w:tmpl w:val="00F4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DA0686"/>
    <w:multiLevelType w:val="hybridMultilevel"/>
    <w:tmpl w:val="B1DA8EB8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91D99"/>
    <w:multiLevelType w:val="hybridMultilevel"/>
    <w:tmpl w:val="D312FBDA"/>
    <w:lvl w:ilvl="0" w:tplc="6E1CC2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75E5B"/>
    <w:multiLevelType w:val="hybridMultilevel"/>
    <w:tmpl w:val="2AA2E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0A79"/>
    <w:multiLevelType w:val="hybridMultilevel"/>
    <w:tmpl w:val="3A16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4122B"/>
    <w:multiLevelType w:val="hybridMultilevel"/>
    <w:tmpl w:val="17A8E658"/>
    <w:lvl w:ilvl="0" w:tplc="6E2281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24B7"/>
    <w:multiLevelType w:val="hybridMultilevel"/>
    <w:tmpl w:val="75781B00"/>
    <w:lvl w:ilvl="0" w:tplc="824076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A240595"/>
    <w:multiLevelType w:val="hybridMultilevel"/>
    <w:tmpl w:val="BFEC6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2CC8"/>
    <w:multiLevelType w:val="hybridMultilevel"/>
    <w:tmpl w:val="BFEC6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4245B"/>
    <w:multiLevelType w:val="hybridMultilevel"/>
    <w:tmpl w:val="F436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2CCF"/>
    <w:multiLevelType w:val="hybridMultilevel"/>
    <w:tmpl w:val="8F205EFC"/>
    <w:lvl w:ilvl="0" w:tplc="824076D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4"/>
  </w:num>
  <w:num w:numId="5">
    <w:abstractNumId w:val="19"/>
  </w:num>
  <w:num w:numId="6">
    <w:abstractNumId w:val="17"/>
  </w:num>
  <w:num w:numId="7">
    <w:abstractNumId w:val="1"/>
  </w:num>
  <w:num w:numId="8">
    <w:abstractNumId w:val="20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3"/>
  </w:num>
  <w:num w:numId="14">
    <w:abstractNumId w:val="16"/>
  </w:num>
  <w:num w:numId="15">
    <w:abstractNumId w:val="24"/>
  </w:num>
  <w:num w:numId="16">
    <w:abstractNumId w:val="10"/>
  </w:num>
  <w:num w:numId="17">
    <w:abstractNumId w:val="23"/>
  </w:num>
  <w:num w:numId="18">
    <w:abstractNumId w:val="18"/>
  </w:num>
  <w:num w:numId="19">
    <w:abstractNumId w:val="0"/>
  </w:num>
  <w:num w:numId="20">
    <w:abstractNumId w:val="12"/>
  </w:num>
  <w:num w:numId="21">
    <w:abstractNumId w:val="6"/>
  </w:num>
  <w:num w:numId="22">
    <w:abstractNumId w:val="7"/>
  </w:num>
  <w:num w:numId="23">
    <w:abstractNumId w:val="15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9B"/>
    <w:rsid w:val="000025DE"/>
    <w:rsid w:val="0002262F"/>
    <w:rsid w:val="00026F51"/>
    <w:rsid w:val="0005490D"/>
    <w:rsid w:val="000A33E5"/>
    <w:rsid w:val="000C5726"/>
    <w:rsid w:val="000D582E"/>
    <w:rsid w:val="00142789"/>
    <w:rsid w:val="00164145"/>
    <w:rsid w:val="0018449B"/>
    <w:rsid w:val="001F5992"/>
    <w:rsid w:val="00240ED2"/>
    <w:rsid w:val="002479D3"/>
    <w:rsid w:val="00250103"/>
    <w:rsid w:val="002F03B9"/>
    <w:rsid w:val="003408F3"/>
    <w:rsid w:val="00343042"/>
    <w:rsid w:val="003D1145"/>
    <w:rsid w:val="004416B1"/>
    <w:rsid w:val="00483B57"/>
    <w:rsid w:val="004C48B6"/>
    <w:rsid w:val="00526069"/>
    <w:rsid w:val="00555FFA"/>
    <w:rsid w:val="00570607"/>
    <w:rsid w:val="0057074D"/>
    <w:rsid w:val="00577C77"/>
    <w:rsid w:val="005C0593"/>
    <w:rsid w:val="005E7F3D"/>
    <w:rsid w:val="00693EEB"/>
    <w:rsid w:val="006D6433"/>
    <w:rsid w:val="00780571"/>
    <w:rsid w:val="007B00B4"/>
    <w:rsid w:val="007F67A8"/>
    <w:rsid w:val="00811C13"/>
    <w:rsid w:val="008D5435"/>
    <w:rsid w:val="008E70E4"/>
    <w:rsid w:val="009370C9"/>
    <w:rsid w:val="00985C95"/>
    <w:rsid w:val="00A12505"/>
    <w:rsid w:val="00AB5CF8"/>
    <w:rsid w:val="00AC5BD1"/>
    <w:rsid w:val="00AF0F1E"/>
    <w:rsid w:val="00B7071F"/>
    <w:rsid w:val="00BA2F94"/>
    <w:rsid w:val="00C01052"/>
    <w:rsid w:val="00C23D2A"/>
    <w:rsid w:val="00C304A4"/>
    <w:rsid w:val="00C44274"/>
    <w:rsid w:val="00CD29B8"/>
    <w:rsid w:val="00CE163E"/>
    <w:rsid w:val="00D244E8"/>
    <w:rsid w:val="00D84C08"/>
    <w:rsid w:val="00DC2F8F"/>
    <w:rsid w:val="00DF0486"/>
    <w:rsid w:val="00E94529"/>
    <w:rsid w:val="00EF3A63"/>
    <w:rsid w:val="00F93E16"/>
    <w:rsid w:val="00FB685A"/>
    <w:rsid w:val="00FC4471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FE08"/>
  <w15:chartTrackingRefBased/>
  <w15:docId w15:val="{6886F484-D3AA-4598-A7C5-C71FBC06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571"/>
  </w:style>
  <w:style w:type="paragraph" w:styleId="Heading3">
    <w:name w:val="heading 3"/>
    <w:basedOn w:val="Normal"/>
    <w:link w:val="Heading3Char"/>
    <w:uiPriority w:val="9"/>
    <w:qFormat/>
    <w:rsid w:val="00D24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3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E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3E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77C7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7C77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577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577C77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39"/>
    <w:rsid w:val="00FC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6F5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44E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AC5B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35"/>
  </w:style>
  <w:style w:type="paragraph" w:styleId="Footer">
    <w:name w:val="footer"/>
    <w:basedOn w:val="Normal"/>
    <w:link w:val="FooterChar"/>
    <w:uiPriority w:val="99"/>
    <w:unhideWhenUsed/>
    <w:rsid w:val="008D5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35"/>
  </w:style>
  <w:style w:type="character" w:styleId="UnresolvedMention">
    <w:name w:val="Unresolved Mention"/>
    <w:basedOn w:val="DefaultParagraphFont"/>
    <w:uiPriority w:val="99"/>
    <w:semiHidden/>
    <w:unhideWhenUsed/>
    <w:rsid w:val="003D1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904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36" w:space="8" w:color="E3E3E3"/>
            <w:bottom w:val="none" w:sz="0" w:space="0" w:color="auto"/>
            <w:right w:val="none" w:sz="0" w:space="0" w:color="auto"/>
          </w:divBdr>
        </w:div>
        <w:div w:id="546917611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36" w:space="8" w:color="E3E3E3"/>
            <w:bottom w:val="none" w:sz="0" w:space="0" w:color="auto"/>
            <w:right w:val="none" w:sz="0" w:space="0" w:color="auto"/>
          </w:divBdr>
        </w:div>
        <w:div w:id="1730613215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36" w:space="8" w:color="E3E3E3"/>
            <w:bottom w:val="none" w:sz="0" w:space="0" w:color="auto"/>
            <w:right w:val="none" w:sz="0" w:space="0" w:color="auto"/>
          </w:divBdr>
        </w:div>
        <w:div w:id="1842037020">
          <w:blockQuote w:val="1"/>
          <w:marLeft w:val="75"/>
          <w:marRight w:val="75"/>
          <w:marTop w:val="75"/>
          <w:marBottom w:val="0"/>
          <w:divBdr>
            <w:top w:val="none" w:sz="0" w:space="0" w:color="auto"/>
            <w:left w:val="single" w:sz="36" w:space="8" w:color="E3E3E3"/>
            <w:bottom w:val="none" w:sz="0" w:space="0" w:color="auto"/>
            <w:right w:val="none" w:sz="0" w:space="0" w:color="auto"/>
          </w:divBdr>
        </w:div>
        <w:div w:id="1531458162">
          <w:blockQuote w:val="1"/>
          <w:marLeft w:val="75"/>
          <w:marRight w:val="75"/>
          <w:marTop w:val="75"/>
          <w:marBottom w:val="0"/>
          <w:divBdr>
            <w:top w:val="none" w:sz="0" w:space="0" w:color="auto"/>
            <w:left w:val="single" w:sz="36" w:space="8" w:color="E3E3E3"/>
            <w:bottom w:val="none" w:sz="0" w:space="0" w:color="auto"/>
            <w:right w:val="none" w:sz="0" w:space="0" w:color="auto"/>
          </w:divBdr>
        </w:div>
      </w:divsChild>
    </w:div>
    <w:div w:id="1875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frules11/pins-face-recognition/version/1#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eamstime.com/stock-photo-people-faces-collection-setsmiling-face-group-image80688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adowsystem.com/page/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4F6B-F736-4294-AF97-630CAD1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</dc:creator>
  <cp:keywords/>
  <dc:description/>
  <cp:lastModifiedBy>16518145 Rafael Sean Putra</cp:lastModifiedBy>
  <cp:revision>17</cp:revision>
  <dcterms:created xsi:type="dcterms:W3CDTF">2019-09-26T15:25:00Z</dcterms:created>
  <dcterms:modified xsi:type="dcterms:W3CDTF">2019-11-05T13:43:00Z</dcterms:modified>
</cp:coreProperties>
</file>